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73D1" w:rsidRDefault="00831D4C" w:rsidP="00F660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DD219" wp14:editId="25F2041E">
                <wp:simplePos x="0" y="0"/>
                <wp:positionH relativeFrom="margin">
                  <wp:posOffset>517525</wp:posOffset>
                </wp:positionH>
                <wp:positionV relativeFrom="paragraph">
                  <wp:posOffset>103505</wp:posOffset>
                </wp:positionV>
                <wp:extent cx="4890770" cy="603250"/>
                <wp:effectExtent l="19050" t="19050" r="43180" b="444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5F" w:rsidRPr="00F90E6B" w:rsidRDefault="00F6605F" w:rsidP="00F660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Project details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h your eligibility statement to: PCCPreventionFund@leics.pcc.pn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DD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5pt;margin-top:8.15pt;width:385.1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" strokeweight="4.75pt">
                <v:textbox>
                  <w:txbxContent>
                    <w:p w:rsidR="00F6605F" w:rsidRPr="00F90E6B" w:rsidRDefault="00F6605F" w:rsidP="00F660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Project details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ith your eligibility statement to: PCCPreventionFund@leics.pcc.pnn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ADF48" wp14:editId="7164A724">
                <wp:simplePos x="0" y="0"/>
                <wp:positionH relativeFrom="margin">
                  <wp:posOffset>-170955</wp:posOffset>
                </wp:positionH>
                <wp:positionV relativeFrom="paragraph">
                  <wp:posOffset>30925</wp:posOffset>
                </wp:positionV>
                <wp:extent cx="569595" cy="546100"/>
                <wp:effectExtent l="19050" t="19050" r="4000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5F" w:rsidRDefault="00831D4C" w:rsidP="00F6605F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B907E07" wp14:editId="213FB959">
                                  <wp:extent cx="343938" cy="356260"/>
                                  <wp:effectExtent l="0" t="0" r="0" b="5715"/>
                                  <wp:docPr id="10" name="Picture 10" descr="Image result for information i symbol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4" cy="38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DF48" id="_x0000_s1027" type="#_x0000_t202" style="position:absolute;margin-left:-13.45pt;margin-top:2.45pt;width:44.8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" strokeweight="4pt">
                <v:textbox>
                  <w:txbxContent>
                    <w:p w:rsidR="00F6605F" w:rsidRDefault="00831D4C" w:rsidP="00F6605F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B907E07" wp14:editId="213FB959">
                            <wp:extent cx="343938" cy="356260"/>
                            <wp:effectExtent l="0" t="0" r="0" b="5715"/>
                            <wp:docPr id="10" name="Picture 10" descr="Image result for information i symbol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4" cy="38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619"/>
      </w:tblGrid>
      <w:tr w:rsidR="00BB3DDB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:rsidR="00BB3DDB" w:rsidRPr="00F90E6B" w:rsidRDefault="00BB3DDB" w:rsidP="00BB3D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619" w:type="dxa"/>
          </w:tcPr>
          <w:p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619" w:type="dxa"/>
          </w:tcPr>
          <w:p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619" w:type="dxa"/>
          </w:tcPr>
          <w:p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E86CE0">
        <w:trPr>
          <w:trHeight w:val="400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619" w:type="dxa"/>
          </w:tcPr>
          <w:p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E86CE0">
        <w:trPr>
          <w:trHeight w:val="465"/>
        </w:trPr>
        <w:tc>
          <w:tcPr>
            <w:tcW w:w="2547" w:type="dxa"/>
            <w:shd w:val="clear" w:color="auto" w:fill="DEEAF6" w:themeFill="accent1" w:themeFillTint="33"/>
          </w:tcPr>
          <w:p w:rsidR="00381F1B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619" w:type="dxa"/>
          </w:tcPr>
          <w:p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 1 year:</w:t>
            </w: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re you seeking funding for 2</w:t>
            </w:r>
            <w:r w:rsidRPr="00F90E6B">
              <w:rPr>
                <w:rFonts w:ascii="Arial" w:hAnsi="Arial" w:cs="Arial"/>
                <w:b/>
                <w:color w:val="000000"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year?</w:t>
            </w:r>
          </w:p>
          <w:p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If so please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state how much here and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also complete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dditional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question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>7 and 8 plus the additional information required in Question 5</w:t>
            </w:r>
          </w:p>
        </w:tc>
        <w:tc>
          <w:tcPr>
            <w:tcW w:w="7619" w:type="dxa"/>
          </w:tcPr>
          <w:p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379F3" w:rsidRPr="00F90E6B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Geographic reach of service</w:t>
            </w:r>
          </w:p>
        </w:tc>
        <w:tc>
          <w:tcPr>
            <w:tcW w:w="7619" w:type="dxa"/>
          </w:tcPr>
          <w:p w:rsidR="005379F3" w:rsidRPr="00F90E6B" w:rsidRDefault="005379F3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B4EAB" w:rsidRPr="00F90E6B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="00BB4EAB" w:rsidRPr="00F90E6B" w:rsidRDefault="00BB4EAB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Group(s) of people service will reach </w:t>
            </w:r>
          </w:p>
          <w:p w:rsidR="001B6BDE" w:rsidRPr="00F90E6B" w:rsidRDefault="001B6BDE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(the demographic profile)</w:t>
            </w:r>
          </w:p>
        </w:tc>
        <w:tc>
          <w:tcPr>
            <w:tcW w:w="7619" w:type="dxa"/>
          </w:tcPr>
          <w:p w:rsidR="00BB4EAB" w:rsidRPr="00F90E6B" w:rsidRDefault="00BB4EA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:rsidTr="00471832">
        <w:trPr>
          <w:trHeight w:val="609"/>
        </w:trPr>
        <w:tc>
          <w:tcPr>
            <w:tcW w:w="2547" w:type="dxa"/>
            <w:vMerge w:val="restart"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What will the funding be used for:</w:t>
            </w: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>
                  <wp:extent cx="273050" cy="201930"/>
                  <wp:effectExtent l="0" t="0" r="0" b="7620"/>
                  <wp:docPr id="7" name="Picture 7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</w:t>
            </w:r>
            <w:r w:rsidR="00FD385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lain your reasoning below</w:t>
            </w:r>
          </w:p>
        </w:tc>
        <w:tc>
          <w:tcPr>
            <w:tcW w:w="7619" w:type="dxa"/>
          </w:tcPr>
          <w:p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1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For a new initiative    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044913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2B73D1" w:rsidRPr="00F90E6B"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</w:tr>
      <w:tr w:rsidR="002B73D1" w:rsidRPr="00F90E6B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2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To expand existing services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887478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2B73D1" w:rsidRPr="00F90E6B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3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Replacement funding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5037395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  <w:p w:rsidR="002B73D1" w:rsidRPr="00F90E6B" w:rsidRDefault="002B73D1" w:rsidP="002B73D1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381F1B" w:rsidRPr="00F90E6B" w:rsidTr="00471832">
        <w:trPr>
          <w:trHeight w:val="609"/>
        </w:trPr>
        <w:tc>
          <w:tcPr>
            <w:tcW w:w="2547" w:type="dxa"/>
            <w:shd w:val="clear" w:color="auto" w:fill="DEEAF6" w:themeFill="accent1" w:themeFillTint="33"/>
          </w:tcPr>
          <w:p w:rsidR="00011807" w:rsidRPr="00F90E6B" w:rsidRDefault="00011807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mments:</w:t>
            </w:r>
          </w:p>
          <w:p w:rsidR="00471832" w:rsidRPr="00F90E6B" w:rsidRDefault="00471832" w:rsidP="00471832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50 words max</w:t>
            </w:r>
          </w:p>
          <w:p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32" w:rsidRPr="00F90E6B" w:rsidRDefault="00471832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381F1B" w:rsidRPr="00F90E6B" w:rsidRDefault="00381F1B" w:rsidP="00381F1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50D88" w:rsidTr="00471832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lastRenderedPageBreak/>
              <w:t>Project details</w:t>
            </w:r>
          </w:p>
        </w:tc>
      </w:tr>
      <w:tr w:rsidR="00950D88" w:rsidTr="00471832">
        <w:trPr>
          <w:trHeight w:val="279"/>
        </w:trPr>
        <w:tc>
          <w:tcPr>
            <w:tcW w:w="2552" w:type="dxa"/>
            <w:shd w:val="clear" w:color="auto" w:fill="DEEAF6" w:themeFill="accent1" w:themeFillTint="33"/>
          </w:tcPr>
          <w:p w:rsidR="00950D88" w:rsidRPr="00F90E6B" w:rsidRDefault="00E4051B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1 What problem/ need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address?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D4165E3" wp14:editId="70EE8303">
                  <wp:extent cx="271735" cy="201881"/>
                  <wp:effectExtent l="0" t="0" r="0" b="8255"/>
                  <wp:docPr id="18" name="Picture 18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Please describe the need/ problem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0E6B">
              <w:rPr>
                <w:rFonts w:ascii="Arial" w:hAnsi="Arial" w:cs="Arial"/>
                <w:sz w:val="18"/>
                <w:szCs w:val="18"/>
              </w:rPr>
              <w:t>Your response should: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Clearly define a problem/ need and relate it  to the Police and Crime Plan (PCP)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Identify a reasonable number of people whom this problem effects/who have this need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Provide evidence (facts and figures)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the problem/ need 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="00950D88" w:rsidRPr="001133EE" w:rsidRDefault="00950D88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950D88" w:rsidRPr="004353F5" w:rsidRDefault="00950D88" w:rsidP="004353F5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950D88" w:rsidTr="00471832">
        <w:trPr>
          <w:trHeight w:val="191"/>
        </w:trPr>
        <w:tc>
          <w:tcPr>
            <w:tcW w:w="2552" w:type="dxa"/>
            <w:shd w:val="clear" w:color="auto" w:fill="DEEAF6" w:themeFill="accent1" w:themeFillTint="33"/>
          </w:tcPr>
          <w:p w:rsidR="00950D88" w:rsidRPr="00F90E6B" w:rsidRDefault="00E4051B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2 What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do?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9058C8D" wp14:editId="14EDE959">
                  <wp:extent cx="271735" cy="201881"/>
                  <wp:effectExtent l="0" t="0" r="0" b="8255"/>
                  <wp:docPr id="19" name="Picture 19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Please describe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, the key deliverables and the r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esources required to deliver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. Your response should clearly set out: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ill be delivere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it and with what resources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:rsidR="001133EE" w:rsidRPr="001133EE" w:rsidRDefault="001133EE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950D88" w:rsidRDefault="00950D88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  <w:p w:rsidR="004353F5" w:rsidRDefault="004353F5" w:rsidP="00104461"/>
        </w:tc>
      </w:tr>
      <w:tr w:rsidR="00950D88" w:rsidTr="00471832">
        <w:trPr>
          <w:trHeight w:val="322"/>
        </w:trPr>
        <w:tc>
          <w:tcPr>
            <w:tcW w:w="2552" w:type="dxa"/>
            <w:shd w:val="clear" w:color="auto" w:fill="DEEAF6" w:themeFill="accent1" w:themeFillTint="33"/>
          </w:tcPr>
          <w:p w:rsidR="00A84B9C" w:rsidRPr="00F90E6B" w:rsidRDefault="00A84B9C" w:rsidP="00A84B9C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3. How will you and we know that your project has been successful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520BB7D" wp14:editId="33C585E6">
                  <wp:extent cx="271735" cy="201881"/>
                  <wp:effectExtent l="0" t="0" r="0" b="8255"/>
                  <wp:docPr id="20" name="Picture 20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be the difference and impact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will have.   Your response should clearly set out: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 xml:space="preserve">What impact your project will have on those identified in Question 1 above 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with your project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measure this impact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:rsidR="00950D88" w:rsidRPr="00F90E6B" w:rsidRDefault="00A84B9C" w:rsidP="00104461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950D88" w:rsidRDefault="00950D88" w:rsidP="00104461"/>
          <w:p w:rsidR="00950D88" w:rsidRDefault="00950D88" w:rsidP="00104461"/>
          <w:p w:rsidR="00950D88" w:rsidRDefault="00950D88" w:rsidP="00104461"/>
          <w:p w:rsidR="00950D88" w:rsidRDefault="00950D88" w:rsidP="00104461"/>
          <w:p w:rsidR="00950D88" w:rsidRDefault="00950D88" w:rsidP="00104461"/>
          <w:p w:rsidR="00950D88" w:rsidRDefault="00950D88" w:rsidP="00104461"/>
          <w:p w:rsidR="00950D88" w:rsidRDefault="00950D88" w:rsidP="00104461"/>
        </w:tc>
      </w:tr>
      <w:tr w:rsidR="00950D88" w:rsidTr="00471832">
        <w:tc>
          <w:tcPr>
            <w:tcW w:w="2552" w:type="dxa"/>
            <w:shd w:val="clear" w:color="auto" w:fill="DEEAF6" w:themeFill="accent1" w:themeFillTint="33"/>
          </w:tcPr>
          <w:p w:rsidR="00950D88" w:rsidRPr="00F90E6B" w:rsidRDefault="00950D88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4. What prior experience have you in delivering projects such as this?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8ACFBD4" wp14:editId="7F45CB3B">
                  <wp:extent cx="271735" cy="201881"/>
                  <wp:effectExtent l="0" t="0" r="0" b="8255"/>
                  <wp:docPr id="21" name="Picture 21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experience in delivering similar projects.  Your response should set out: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you have previously provided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you have previously provided it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e success of your previous delivery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100 words max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950D88" w:rsidRDefault="00950D88" w:rsidP="00104461"/>
          <w:p w:rsidR="00950D88" w:rsidRDefault="00950D88" w:rsidP="00104461"/>
          <w:p w:rsidR="00950D88" w:rsidRDefault="00950D88" w:rsidP="00104461"/>
          <w:p w:rsidR="00950D88" w:rsidRDefault="00950D88" w:rsidP="00104461"/>
          <w:p w:rsidR="00950D88" w:rsidRDefault="00950D88" w:rsidP="00104461"/>
          <w:p w:rsidR="00950D88" w:rsidRDefault="00950D88" w:rsidP="00104461"/>
          <w:p w:rsidR="00950D88" w:rsidRDefault="00950D88" w:rsidP="00104461"/>
        </w:tc>
      </w:tr>
      <w:tr w:rsidR="00950D88" w:rsidTr="00471832">
        <w:tc>
          <w:tcPr>
            <w:tcW w:w="2552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950D88" w:rsidRPr="00F90E6B" w:rsidRDefault="00950D88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5. Please provide</w:t>
            </w:r>
            <w:r w:rsidR="00E4051B" w:rsidRPr="00F90E6B">
              <w:rPr>
                <w:rFonts w:ascii="Arial" w:hAnsi="Arial" w:cs="Arial"/>
                <w:b/>
              </w:rPr>
              <w:t xml:space="preserve"> a breakdown of the costs of your</w:t>
            </w:r>
            <w:r w:rsidRPr="00F90E6B">
              <w:rPr>
                <w:rFonts w:ascii="Arial" w:hAnsi="Arial" w:cs="Arial"/>
                <w:b/>
              </w:rPr>
              <w:t xml:space="preserve"> project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A77A498" wp14:editId="5AF243F8">
                  <wp:extent cx="276225" cy="198120"/>
                  <wp:effectExtent l="0" t="0" r="9525" b="0"/>
                  <wp:docPr id="22" name="Picture 22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sed. If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is being co-funded i.e. with another party then please demonstrate that in this section.  Your response should demonstrate: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A84B9C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bottom w:val="dotted" w:sz="4" w:space="0" w:color="auto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7441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082"/>
              <w:gridCol w:w="1871"/>
              <w:gridCol w:w="1608"/>
            </w:tblGrid>
            <w:tr w:rsidR="005379F3" w:rsidTr="00145CB7">
              <w:trPr>
                <w:trHeight w:val="841"/>
              </w:trPr>
              <w:tc>
                <w:tcPr>
                  <w:tcW w:w="1880" w:type="dxa"/>
                  <w:shd w:val="clear" w:color="auto" w:fill="D0CECE" w:themeFill="background2" w:themeFillShade="E6"/>
                </w:tcPr>
                <w:p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lastRenderedPageBreak/>
                    <w:t>What</w:t>
                  </w:r>
                </w:p>
              </w:tc>
              <w:tc>
                <w:tcPr>
                  <w:tcW w:w="2082" w:type="dxa"/>
                  <w:shd w:val="clear" w:color="auto" w:fill="D0CECE" w:themeFill="background2" w:themeFillShade="E6"/>
                </w:tcPr>
                <w:p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Rationale</w:t>
                  </w: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</w:tcPr>
                <w:p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Costs for 1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>year</w:t>
                  </w:r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  <w:tc>
                <w:tcPr>
                  <w:tcW w:w="1608" w:type="dxa"/>
                  <w:shd w:val="clear" w:color="auto" w:fill="D0CECE" w:themeFill="background2" w:themeFillShade="E6"/>
                </w:tcPr>
                <w:p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osts for 2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 xml:space="preserve"> year</w:t>
                  </w:r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</w:tr>
            <w:tr w:rsidR="005379F3" w:rsidTr="00145CB7">
              <w:trPr>
                <w:trHeight w:val="258"/>
              </w:trPr>
              <w:tc>
                <w:tcPr>
                  <w:tcW w:w="1880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58"/>
              </w:trPr>
              <w:tc>
                <w:tcPr>
                  <w:tcW w:w="1880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78"/>
              </w:trPr>
              <w:tc>
                <w:tcPr>
                  <w:tcW w:w="1880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58"/>
              </w:trPr>
              <w:tc>
                <w:tcPr>
                  <w:tcW w:w="1880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58"/>
              </w:trPr>
              <w:tc>
                <w:tcPr>
                  <w:tcW w:w="1880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78"/>
              </w:trPr>
              <w:tc>
                <w:tcPr>
                  <w:tcW w:w="1880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58"/>
              </w:trPr>
              <w:tc>
                <w:tcPr>
                  <w:tcW w:w="1880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58"/>
              </w:trPr>
              <w:tc>
                <w:tcPr>
                  <w:tcW w:w="1880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78"/>
              </w:trPr>
              <w:tc>
                <w:tcPr>
                  <w:tcW w:w="1880" w:type="dxa"/>
                </w:tcPr>
                <w:p w:rsidR="005379F3" w:rsidRPr="00471832" w:rsidRDefault="00471832" w:rsidP="00145CB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tals</w:t>
                  </w: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:rsidTr="00145CB7">
              <w:trPr>
                <w:trHeight w:val="278"/>
              </w:trPr>
              <w:tc>
                <w:tcPr>
                  <w:tcW w:w="1880" w:type="dxa"/>
                </w:tcPr>
                <w:p w:rsidR="005379F3" w:rsidRPr="00471832" w:rsidRDefault="00471832" w:rsidP="00145CB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and Total</w:t>
                  </w:r>
                </w:p>
              </w:tc>
              <w:tc>
                <w:tcPr>
                  <w:tcW w:w="2082" w:type="dxa"/>
                </w:tcPr>
                <w:p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950D88" w:rsidRDefault="00950D88" w:rsidP="00104461"/>
          <w:p w:rsidR="00950D88" w:rsidRDefault="00950D88" w:rsidP="00104461"/>
          <w:p w:rsidR="00950D88" w:rsidRDefault="00950D88" w:rsidP="00104461"/>
          <w:p w:rsidR="00FD3852" w:rsidRDefault="00FD3852" w:rsidP="00104461"/>
          <w:p w:rsidR="00FD3852" w:rsidRDefault="00FD3852" w:rsidP="00104461"/>
          <w:p w:rsidR="00FD3852" w:rsidRDefault="00FD3852" w:rsidP="00104461"/>
          <w:p w:rsidR="00011807" w:rsidRDefault="00011807" w:rsidP="00104461"/>
          <w:p w:rsidR="00011807" w:rsidRDefault="00011807" w:rsidP="00104461"/>
          <w:p w:rsidR="00FD3852" w:rsidRDefault="00FD3852" w:rsidP="00104461"/>
          <w:p w:rsidR="00FD3852" w:rsidRDefault="00FD3852" w:rsidP="00104461"/>
          <w:p w:rsidR="00FD3852" w:rsidRDefault="00FD3852" w:rsidP="00104461"/>
          <w:p w:rsidR="00FD3852" w:rsidRDefault="00FD3852" w:rsidP="00104461"/>
          <w:p w:rsidR="00FD3852" w:rsidRDefault="00FD3852" w:rsidP="00104461"/>
          <w:p w:rsidR="00FD3852" w:rsidRDefault="00FD3852" w:rsidP="00104461"/>
          <w:p w:rsidR="00FD3852" w:rsidRDefault="00FD3852" w:rsidP="00104461"/>
          <w:p w:rsidR="00FD3852" w:rsidRDefault="00FD3852" w:rsidP="00104461"/>
          <w:p w:rsidR="001133EE" w:rsidRDefault="001133EE" w:rsidP="00104461"/>
          <w:p w:rsidR="00950D88" w:rsidRDefault="00950D88" w:rsidP="00104461"/>
        </w:tc>
      </w:tr>
      <w:tr w:rsidR="00FD3852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:rsidR="00FD3852" w:rsidRPr="00F90E6B" w:rsidRDefault="00FD3852" w:rsidP="00471832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A</w:t>
            </w:r>
            <w:r w:rsidR="00471832" w:rsidRPr="00F90E6B">
              <w:rPr>
                <w:rFonts w:ascii="Arial" w:hAnsi="Arial" w:cs="Arial"/>
                <w:b/>
              </w:rPr>
              <w:t xml:space="preserve">DDITIONAL QUESTION FOR THOSE ASKING FOR </w:t>
            </w:r>
            <w:r w:rsidR="00BF50B5" w:rsidRPr="00F90E6B">
              <w:rPr>
                <w:rFonts w:ascii="Arial" w:hAnsi="Arial" w:cs="Arial"/>
                <w:b/>
              </w:rPr>
              <w:t>£10,000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="00471832" w:rsidRPr="00F90E6B">
              <w:rPr>
                <w:rFonts w:ascii="Arial" w:hAnsi="Arial" w:cs="Arial"/>
                <w:b/>
              </w:rPr>
              <w:t>OR MORE PER ANNUM</w:t>
            </w:r>
          </w:p>
        </w:tc>
      </w:tr>
      <w:tr w:rsidR="00950D88" w:rsidRPr="00F90E6B" w:rsidTr="00471832">
        <w:trPr>
          <w:trHeight w:val="4361"/>
        </w:trPr>
        <w:tc>
          <w:tcPr>
            <w:tcW w:w="2552" w:type="dxa"/>
            <w:shd w:val="clear" w:color="auto" w:fill="DEEAF6" w:themeFill="accent1" w:themeFillTint="33"/>
          </w:tcPr>
          <w:p w:rsidR="00950D88" w:rsidRPr="00F90E6B" w:rsidRDefault="00FD3852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 xml:space="preserve">6. </w:t>
            </w:r>
            <w:r w:rsidR="005C79C2" w:rsidRPr="00F90E6B">
              <w:rPr>
                <w:rFonts w:ascii="Arial" w:hAnsi="Arial" w:cs="Arial"/>
                <w:b/>
              </w:rPr>
              <w:t>How will your project complement other activities</w:t>
            </w:r>
            <w:r w:rsidRPr="00F90E6B">
              <w:rPr>
                <w:rFonts w:ascii="Arial" w:hAnsi="Arial" w:cs="Arial"/>
                <w:b/>
              </w:rPr>
              <w:t>/existing provision</w:t>
            </w:r>
            <w:r w:rsidR="0074660D" w:rsidRPr="00F90E6B">
              <w:rPr>
                <w:rFonts w:ascii="Arial" w:hAnsi="Arial" w:cs="Arial"/>
                <w:b/>
              </w:rPr>
              <w:t>?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6AFC679" wp14:editId="605DE333">
                  <wp:extent cx="271735" cy="201881"/>
                  <wp:effectExtent l="0" t="0" r="0" b="8255"/>
                  <wp:docPr id="23" name="Picture 23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monstrate how you will avoid duplication and link in with/add value to existing provision.  Your response should include: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Reference to the </w:t>
            </w:r>
            <w:r w:rsidR="005A3044" w:rsidRPr="00F90E6B">
              <w:rPr>
                <w:rFonts w:ascii="Arial" w:hAnsi="Arial" w:cs="Arial"/>
                <w:sz w:val="18"/>
                <w:szCs w:val="18"/>
              </w:rPr>
              <w:t>relevant community safety plan via the link on the OPCC to Community Safety Partnership Plans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link in with other local organisations</w:t>
            </w:r>
          </w:p>
          <w:p w:rsidR="00A84B9C" w:rsidRPr="00F90E6B" w:rsidRDefault="00145CB7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your project will 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 xml:space="preserve"> differ from other similar provision</w:t>
            </w:r>
          </w:p>
          <w:p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="00A84B9C" w:rsidRPr="00F90E6B" w:rsidRDefault="003E1899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133EE" w:rsidRPr="00F90E6B" w:rsidRDefault="001133EE" w:rsidP="007466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7466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A84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  <w:tr w:rsidR="00E3533F" w:rsidRPr="00F90E6B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:rsidR="00E3533F" w:rsidRPr="00F90E6B" w:rsidRDefault="00E3533F" w:rsidP="00471832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t>A</w:t>
            </w:r>
            <w:r w:rsidR="00471832" w:rsidRPr="00F90E6B">
              <w:rPr>
                <w:rFonts w:ascii="Arial" w:hAnsi="Arial" w:cs="Arial"/>
                <w:b/>
              </w:rPr>
              <w:t xml:space="preserve">DDITIONAL QUESTIONS FOR THOSE SEEKING A </w:t>
            </w:r>
            <w:r w:rsidRPr="00F90E6B">
              <w:rPr>
                <w:rFonts w:ascii="Arial" w:hAnsi="Arial" w:cs="Arial"/>
                <w:b/>
              </w:rPr>
              <w:t>2</w:t>
            </w:r>
            <w:r w:rsidRPr="00F90E6B">
              <w:rPr>
                <w:rFonts w:ascii="Arial" w:hAnsi="Arial" w:cs="Arial"/>
                <w:b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="00471832" w:rsidRPr="00F90E6B">
              <w:rPr>
                <w:rFonts w:ascii="Arial" w:hAnsi="Arial" w:cs="Arial"/>
                <w:b/>
              </w:rPr>
              <w:t>YEARS FUNDING</w:t>
            </w:r>
            <w:r w:rsidRPr="00F90E6B">
              <w:rPr>
                <w:rFonts w:ascii="Arial" w:hAnsi="Arial" w:cs="Arial"/>
                <w:b/>
              </w:rPr>
              <w:t xml:space="preserve"> (</w:t>
            </w:r>
            <w:r w:rsidR="00471832" w:rsidRPr="00F90E6B">
              <w:rPr>
                <w:rFonts w:ascii="Arial" w:hAnsi="Arial" w:cs="Arial"/>
                <w:b/>
              </w:rPr>
              <w:t>PLEASE ALSO ENSURE YOU COMPLETE THE COSTS FOR YEAR 2 IN QUESTION 5)</w:t>
            </w:r>
          </w:p>
        </w:tc>
      </w:tr>
      <w:tr w:rsidR="00950D88" w:rsidRPr="00F90E6B" w:rsidTr="00471832">
        <w:tc>
          <w:tcPr>
            <w:tcW w:w="2552" w:type="dxa"/>
            <w:shd w:val="clear" w:color="auto" w:fill="DEEAF6" w:themeFill="accent1" w:themeFillTint="33"/>
          </w:tcPr>
          <w:p w:rsidR="00950D88" w:rsidRPr="00F90E6B" w:rsidRDefault="0074660D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7. How w</w:t>
            </w:r>
            <w:r w:rsidR="00E4051B" w:rsidRPr="00F90E6B">
              <w:rPr>
                <w:rFonts w:ascii="Arial" w:hAnsi="Arial" w:cs="Arial"/>
                <w:b/>
              </w:rPr>
              <w:t>ill you work towards making your</w:t>
            </w:r>
            <w:r w:rsidRPr="00F90E6B">
              <w:rPr>
                <w:rFonts w:ascii="Arial" w:hAnsi="Arial" w:cs="Arial"/>
                <w:b/>
              </w:rPr>
              <w:t xml:space="preserve"> project sustainable?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166DDE9" wp14:editId="625BEF83">
                  <wp:extent cx="271735" cy="201881"/>
                  <wp:effectExtent l="0" t="0" r="0" b="8255"/>
                  <wp:docPr id="24" name="Picture 24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Please describe what steps you will take to avoid the need for seeking further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>PCC funding in future.  Your response should include: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ction you will undertake to access alternative funding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ction you will undertake to reduce your ongoing costs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  <w:tr w:rsidR="00950D88" w:rsidRPr="00F90E6B" w:rsidTr="00471832">
        <w:tc>
          <w:tcPr>
            <w:tcW w:w="2552" w:type="dxa"/>
            <w:shd w:val="clear" w:color="auto" w:fill="DEEAF6" w:themeFill="accent1" w:themeFillTint="33"/>
          </w:tcPr>
          <w:p w:rsidR="005379F3" w:rsidRPr="00F90E6B" w:rsidRDefault="005379F3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8</w:t>
            </w:r>
            <w:r w:rsidRPr="00F90E6B">
              <w:rPr>
                <w:rFonts w:ascii="Arial" w:hAnsi="Arial" w:cs="Arial"/>
              </w:rPr>
              <w:t>.</w:t>
            </w:r>
            <w:r w:rsidRPr="00F90E6B">
              <w:rPr>
                <w:rFonts w:ascii="Arial" w:hAnsi="Arial" w:cs="Arial"/>
                <w:b/>
              </w:rPr>
              <w:t xml:space="preserve">  What added value will an additional years funding mean for your project?</w:t>
            </w:r>
          </w:p>
          <w:p w:rsidR="003E1899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2C09458" wp14:editId="3107AAF8">
                  <wp:extent cx="249381" cy="185274"/>
                  <wp:effectExtent l="0" t="0" r="0" b="5715"/>
                  <wp:docPr id="25" name="Picture 25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71" cy="2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the extra deliverables and impact that your project will have if it were to be awarded a second years funding.</w:t>
            </w:r>
            <w:r w:rsidR="003E1899" w:rsidRPr="00F90E6B">
              <w:rPr>
                <w:rFonts w:ascii="Arial" w:hAnsi="Arial" w:cs="Arial"/>
                <w:sz w:val="18"/>
                <w:szCs w:val="18"/>
              </w:rPr>
              <w:t xml:space="preserve"> Your response regarding year 2 in Question 5 will also be considered here.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Your response should include: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ould be delivered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How your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2</w:t>
            </w:r>
            <w:r w:rsidR="00471832"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year will build upon the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1</w:t>
            </w:r>
            <w:r w:rsidR="00471832"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s delivery</w:t>
            </w: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="005379F3" w:rsidRPr="00F90E6B" w:rsidRDefault="003E1899" w:rsidP="00104461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20"/>
                <w:szCs w:val="20"/>
              </w:rPr>
              <w:t>(Low)</w:t>
            </w:r>
          </w:p>
          <w:p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:rsidR="005379F3" w:rsidRPr="00F90E6B" w:rsidRDefault="005379F3" w:rsidP="00A84B9C">
            <w:pPr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</w:tbl>
    <w:p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14" w:rsidRDefault="00813A14" w:rsidP="00813A14">
      <w:r>
        <w:separator/>
      </w:r>
    </w:p>
  </w:endnote>
  <w:endnote w:type="continuationSeparator" w:id="0">
    <w:p w:rsidR="00813A14" w:rsidRDefault="00813A14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27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14" w:rsidRDefault="00813A14" w:rsidP="00813A14">
      <w:r>
        <w:separator/>
      </w:r>
    </w:p>
  </w:footnote>
  <w:footnote w:type="continuationSeparator" w:id="0">
    <w:p w:rsidR="00813A14" w:rsidRDefault="00813A14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topMargin">
                <wp:posOffset>465455</wp:posOffset>
              </wp:positionV>
              <wp:extent cx="5727700" cy="450850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13A14" w:rsidRPr="006D4FEA" w:rsidRDefault="00573EBA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police and Crime Commissioner’s prevention fund                                        2019/20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8" style="position:absolute;margin-left:399.8pt;margin-top:36.65pt;width:451pt;height:3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13A14" w:rsidRPr="006D4FEA" w:rsidRDefault="00573EBA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police and Crime Commissioner’s prevention fund                                        2019/20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99" w:rsidRDefault="00F90E6B" w:rsidP="003E1899">
    <w:pPr>
      <w:pStyle w:val="Header"/>
    </w:pPr>
    <w:r w:rsidRPr="00F90E6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589905</wp:posOffset>
              </wp:positionH>
              <wp:positionV relativeFrom="paragraph">
                <wp:posOffset>-34290</wp:posOffset>
              </wp:positionV>
              <wp:extent cx="647065" cy="681355"/>
              <wp:effectExtent l="0" t="0" r="635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E6B" w:rsidRDefault="00F90E6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91705" cy="525145"/>
                                <wp:effectExtent l="0" t="0" r="3810" b="825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34" cy="545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0.15pt;margin-top:-2.7pt;width:50.95pt;height:5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" stroked="f">
              <v:textbox>
                <w:txbxContent>
                  <w:p w:rsidR="00F90E6B" w:rsidRDefault="00F90E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91705" cy="525145"/>
                          <wp:effectExtent l="0" t="0" r="3810" b="825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34" cy="545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CE0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C1E640D" wp14:editId="34F13CBC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408295" cy="450850"/>
              <wp:effectExtent l="0" t="0" r="1905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8295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55912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1899" w:rsidRPr="00F90E6B" w:rsidRDefault="003E1899" w:rsidP="003E1899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The police and Crime Commissioner’s prevention fund   </w:t>
                              </w:r>
                              <w:r w:rsidR="00E86CE0"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                           </w:t>
                              </w:r>
                              <w:r w:rsidR="00573EBA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        2019/20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E640D" id="Rectangle 1" o:spid="_x0000_s1030" style="position:absolute;margin-left:0;margin-top:0;width:425.85pt;height:35.5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855912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1899" w:rsidRPr="00F90E6B" w:rsidRDefault="003E1899" w:rsidP="003E1899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The police and Crime Commissioner’s prevention fund   </w:t>
                        </w:r>
                        <w:r w:rsidR="00E86CE0"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                           </w:t>
                        </w:r>
                        <w:r w:rsidR="00573EBA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        2019/20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14"/>
    <w:rsid w:val="00000D92"/>
    <w:rsid w:val="00004D1D"/>
    <w:rsid w:val="00005538"/>
    <w:rsid w:val="00011807"/>
    <w:rsid w:val="00011AA9"/>
    <w:rsid w:val="00013486"/>
    <w:rsid w:val="00014B6E"/>
    <w:rsid w:val="00021C1B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14E5"/>
    <w:rsid w:val="000B5DA0"/>
    <w:rsid w:val="000B5E07"/>
    <w:rsid w:val="000D23FA"/>
    <w:rsid w:val="000E4FD6"/>
    <w:rsid w:val="000E582B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1B2F"/>
    <w:rsid w:val="00174902"/>
    <w:rsid w:val="001864AA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4107"/>
    <w:rsid w:val="001F5BDA"/>
    <w:rsid w:val="00225D44"/>
    <w:rsid w:val="00232211"/>
    <w:rsid w:val="00235B94"/>
    <w:rsid w:val="0023697A"/>
    <w:rsid w:val="00237E0F"/>
    <w:rsid w:val="00240F41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4C98"/>
    <w:rsid w:val="00325DCE"/>
    <w:rsid w:val="00326F1C"/>
    <w:rsid w:val="003365F1"/>
    <w:rsid w:val="00336CF8"/>
    <w:rsid w:val="00347C6B"/>
    <w:rsid w:val="0035005A"/>
    <w:rsid w:val="00351BA2"/>
    <w:rsid w:val="003539A0"/>
    <w:rsid w:val="00356798"/>
    <w:rsid w:val="00357407"/>
    <w:rsid w:val="003672D1"/>
    <w:rsid w:val="00372DFA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3E0D43"/>
    <w:rsid w:val="003E1899"/>
    <w:rsid w:val="00400F30"/>
    <w:rsid w:val="00412F3F"/>
    <w:rsid w:val="00427130"/>
    <w:rsid w:val="004353F5"/>
    <w:rsid w:val="004437C7"/>
    <w:rsid w:val="004560DB"/>
    <w:rsid w:val="004623D9"/>
    <w:rsid w:val="00471832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379F3"/>
    <w:rsid w:val="005421F0"/>
    <w:rsid w:val="005552F7"/>
    <w:rsid w:val="00561F8D"/>
    <w:rsid w:val="00572C88"/>
    <w:rsid w:val="00572CB6"/>
    <w:rsid w:val="00573EBA"/>
    <w:rsid w:val="005762C8"/>
    <w:rsid w:val="00580C3F"/>
    <w:rsid w:val="0058168B"/>
    <w:rsid w:val="005876DD"/>
    <w:rsid w:val="005914D9"/>
    <w:rsid w:val="0059190E"/>
    <w:rsid w:val="005A3044"/>
    <w:rsid w:val="005B2213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7870"/>
    <w:rsid w:val="00831D4C"/>
    <w:rsid w:val="008371EF"/>
    <w:rsid w:val="00840CE5"/>
    <w:rsid w:val="00841460"/>
    <w:rsid w:val="00841D46"/>
    <w:rsid w:val="00844DC1"/>
    <w:rsid w:val="00846D60"/>
    <w:rsid w:val="0085065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50D88"/>
    <w:rsid w:val="00954B54"/>
    <w:rsid w:val="00960679"/>
    <w:rsid w:val="00960BE7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5AAA"/>
    <w:rsid w:val="009C72BF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7AB1"/>
    <w:rsid w:val="00C24B5D"/>
    <w:rsid w:val="00C37803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55A3B"/>
    <w:rsid w:val="00E5795B"/>
    <w:rsid w:val="00E67385"/>
    <w:rsid w:val="00E73642"/>
    <w:rsid w:val="00E80F10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D2137"/>
    <w:rsid w:val="00ED7BAB"/>
    <w:rsid w:val="00EE1B82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E11C7"/>
    <w:rsid w:val="00FE1735"/>
    <w:rsid w:val="00FE3D59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37A8-844D-4993-BD9C-EB1BA5AF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lice and Crime Commissioner’s prevention fund                                        2017-18 Application form</vt:lpstr>
    </vt:vector>
  </TitlesOfParts>
  <Company>Leicestershire Police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ce and Crime Commissioner’s prevention fund                                        2019/20 Application form</dc:title>
  <dc:subject/>
  <dc:creator>McDermott Liz</dc:creator>
  <cp:keywords/>
  <dc:description/>
  <cp:lastModifiedBy>McDermott Liz</cp:lastModifiedBy>
  <cp:revision>2</cp:revision>
  <cp:lastPrinted>2017-03-09T10:44:00Z</cp:lastPrinted>
  <dcterms:created xsi:type="dcterms:W3CDTF">2019-05-20T15:23:00Z</dcterms:created>
  <dcterms:modified xsi:type="dcterms:W3CDTF">2019-05-20T15:23:00Z</dcterms:modified>
</cp:coreProperties>
</file>